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B3" w:rsidRDefault="004446B3" w:rsidP="004446B3">
      <w:pPr>
        <w:jc w:val="center"/>
        <w:rPr>
          <w:b/>
          <w:color w:val="000000" w:themeColor="text1"/>
          <w:sz w:val="32"/>
          <w:szCs w:val="32"/>
        </w:rPr>
      </w:pPr>
      <w:r w:rsidRPr="004446B3">
        <w:rPr>
          <w:rStyle w:val="apple-converted-space"/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Итоговый протокол 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открытых соревнований города Дзержинска по </w:t>
      </w:r>
      <w:proofErr w:type="spellStart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лёгкоатлетиче</w:t>
      </w:r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скому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кроссу «EXTREME-</w:t>
      </w:r>
      <w:proofErr w:type="spellStart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трофи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2016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4446B3" w:rsidRPr="00595C56" w:rsidRDefault="004446B3" w:rsidP="004446B3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Время проведения:</w:t>
      </w:r>
      <w:r w:rsidR="0091381A">
        <w:rPr>
          <w:color w:val="000000" w:themeColor="text1"/>
          <w:sz w:val="28"/>
          <w:szCs w:val="28"/>
        </w:rPr>
        <w:t xml:space="preserve"> 06.08.16</w:t>
      </w:r>
      <w:r>
        <w:rPr>
          <w:color w:val="000000" w:themeColor="text1"/>
          <w:sz w:val="28"/>
          <w:szCs w:val="28"/>
        </w:rPr>
        <w:t xml:space="preserve">                                  </w:t>
      </w:r>
      <w:r w:rsidR="00595C56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="00EB731A">
        <w:rPr>
          <w:b/>
          <w:color w:val="000000" w:themeColor="text1"/>
          <w:sz w:val="28"/>
          <w:szCs w:val="28"/>
        </w:rPr>
        <w:t>Группа:</w:t>
      </w:r>
      <w:r w:rsidR="00595C56">
        <w:rPr>
          <w:color w:val="000000" w:themeColor="text1"/>
          <w:sz w:val="28"/>
          <w:szCs w:val="28"/>
        </w:rPr>
        <w:t xml:space="preserve"> юноши 14-15 лет</w:t>
      </w:r>
    </w:p>
    <w:p w:rsidR="004446B3" w:rsidRDefault="004446B3" w:rsidP="004446B3">
      <w:pPr>
        <w:rPr>
          <w:b/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Место проведения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. Бабушкино</w:t>
      </w:r>
      <w:r w:rsidR="00EB731A">
        <w:rPr>
          <w:color w:val="000000" w:themeColor="text1"/>
          <w:sz w:val="28"/>
          <w:szCs w:val="28"/>
        </w:rPr>
        <w:t xml:space="preserve">                          </w:t>
      </w:r>
      <w:r w:rsidR="00595C56">
        <w:rPr>
          <w:color w:val="000000" w:themeColor="text1"/>
          <w:sz w:val="28"/>
          <w:szCs w:val="28"/>
        </w:rPr>
        <w:t xml:space="preserve">                        </w:t>
      </w:r>
      <w:r w:rsidR="00EB731A">
        <w:rPr>
          <w:color w:val="000000" w:themeColor="text1"/>
          <w:sz w:val="28"/>
          <w:szCs w:val="28"/>
        </w:rPr>
        <w:t xml:space="preserve">   </w:t>
      </w:r>
      <w:r w:rsidR="00EB731A">
        <w:rPr>
          <w:b/>
          <w:color w:val="000000" w:themeColor="text1"/>
          <w:sz w:val="28"/>
          <w:szCs w:val="28"/>
        </w:rPr>
        <w:t xml:space="preserve"> Дистанция:</w:t>
      </w:r>
      <w:r w:rsidR="00595C56">
        <w:rPr>
          <w:b/>
          <w:color w:val="000000" w:themeColor="text1"/>
          <w:sz w:val="28"/>
          <w:szCs w:val="28"/>
        </w:rPr>
        <w:t xml:space="preserve"> </w:t>
      </w:r>
      <w:r w:rsidR="00595C56" w:rsidRPr="00595C56">
        <w:rPr>
          <w:color w:val="000000" w:themeColor="text1"/>
          <w:sz w:val="28"/>
          <w:szCs w:val="28"/>
        </w:rPr>
        <w:t>2*1800 км</w:t>
      </w:r>
    </w:p>
    <w:tbl>
      <w:tblPr>
        <w:tblW w:w="10415" w:type="dxa"/>
        <w:tblInd w:w="113" w:type="dxa"/>
        <w:tblLook w:val="04A0" w:firstRow="1" w:lastRow="0" w:firstColumn="1" w:lastColumn="0" w:noHBand="0" w:noVBand="1"/>
      </w:tblPr>
      <w:tblGrid>
        <w:gridCol w:w="1219"/>
        <w:gridCol w:w="1219"/>
        <w:gridCol w:w="4268"/>
        <w:gridCol w:w="1219"/>
        <w:gridCol w:w="2490"/>
      </w:tblGrid>
      <w:tr w:rsidR="00BB7ACA" w:rsidRPr="00BB7ACA" w:rsidTr="00BB7ACA">
        <w:trPr>
          <w:trHeight w:val="42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д </w:t>
            </w: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Алекс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2:40:00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Хватк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:14:00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 Дмитр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6:04:00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 Анто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6:59:00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Яризко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7:36:00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Шкаре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др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9:31:00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улюшин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0:23:00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орьевщик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л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6:29:00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 Ив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Не финишировал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1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омиссаров Алекс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Не финишировал</w:t>
            </w:r>
          </w:p>
        </w:tc>
      </w:tr>
      <w:tr w:rsidR="00BB7ACA" w:rsidRPr="00BB7ACA" w:rsidTr="00BB7ACA">
        <w:trPr>
          <w:trHeight w:val="422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Бережной Александр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Не финишировал</w:t>
            </w:r>
          </w:p>
        </w:tc>
      </w:tr>
    </w:tbl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2D04BC" w:rsidRDefault="002D04BC" w:rsidP="004446B3">
      <w:pPr>
        <w:rPr>
          <w:b/>
          <w:color w:val="000000" w:themeColor="text1"/>
          <w:sz w:val="28"/>
          <w:szCs w:val="28"/>
        </w:rPr>
      </w:pPr>
    </w:p>
    <w:p w:rsidR="00EB731A" w:rsidRDefault="00EB731A" w:rsidP="004446B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удья соревнований: Архипов Владимир Евгеньевич</w:t>
      </w:r>
    </w:p>
    <w:p w:rsidR="00EB731A" w:rsidRPr="00EB731A" w:rsidRDefault="00EB731A" w:rsidP="004446B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ь соревнований: Долматкин Александр Андреевич</w:t>
      </w:r>
    </w:p>
    <w:p w:rsidR="002D04BC" w:rsidRDefault="002D04BC" w:rsidP="002D04BC">
      <w:pPr>
        <w:jc w:val="center"/>
        <w:rPr>
          <w:b/>
          <w:color w:val="000000" w:themeColor="text1"/>
          <w:sz w:val="32"/>
          <w:szCs w:val="32"/>
        </w:rPr>
      </w:pPr>
      <w:r w:rsidRPr="004446B3">
        <w:rPr>
          <w:rStyle w:val="apple-converted-space"/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lastRenderedPageBreak/>
        <w:t>Итоговый протокол 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открытых соревнований города Дзержинска по </w:t>
      </w:r>
      <w:proofErr w:type="spellStart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лёгкоатлетическому</w:t>
      </w:r>
      <w:proofErr w:type="spellEnd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кроссу «EXTREME-</w:t>
      </w:r>
      <w:proofErr w:type="spellStart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трофи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2016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2D04BC" w:rsidRPr="00595C56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Время проведения:</w:t>
      </w:r>
      <w:r w:rsidR="00AD11FA">
        <w:rPr>
          <w:color w:val="000000" w:themeColor="text1"/>
          <w:sz w:val="28"/>
          <w:szCs w:val="28"/>
        </w:rPr>
        <w:t xml:space="preserve"> </w:t>
      </w:r>
      <w:r w:rsidR="0091381A">
        <w:rPr>
          <w:color w:val="000000" w:themeColor="text1"/>
          <w:sz w:val="28"/>
          <w:szCs w:val="28"/>
        </w:rPr>
        <w:t>06.08.16</w:t>
      </w:r>
      <w:r>
        <w:rPr>
          <w:color w:val="000000" w:themeColor="text1"/>
          <w:sz w:val="28"/>
          <w:szCs w:val="28"/>
        </w:rPr>
        <w:t xml:space="preserve">     </w:t>
      </w:r>
      <w:r w:rsidR="00595C56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 xml:space="preserve">                                  </w:t>
      </w:r>
      <w:r>
        <w:rPr>
          <w:b/>
          <w:color w:val="000000" w:themeColor="text1"/>
          <w:sz w:val="28"/>
          <w:szCs w:val="28"/>
        </w:rPr>
        <w:t>Группа:</w:t>
      </w:r>
      <w:r w:rsidR="00595C56">
        <w:rPr>
          <w:b/>
          <w:color w:val="000000" w:themeColor="text1"/>
          <w:sz w:val="28"/>
          <w:szCs w:val="28"/>
        </w:rPr>
        <w:t xml:space="preserve"> </w:t>
      </w:r>
      <w:r w:rsidR="00595C56">
        <w:rPr>
          <w:color w:val="000000" w:themeColor="text1"/>
          <w:sz w:val="28"/>
          <w:szCs w:val="28"/>
        </w:rPr>
        <w:t>юноши 16-17 лет</w:t>
      </w:r>
    </w:p>
    <w:p w:rsidR="002D04BC" w:rsidRPr="00595C56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Место проведения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. Бабушкино         </w:t>
      </w:r>
      <w:r w:rsidR="00595C56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 xml:space="preserve">                    </w:t>
      </w:r>
      <w:r>
        <w:rPr>
          <w:b/>
          <w:color w:val="000000" w:themeColor="text1"/>
          <w:sz w:val="28"/>
          <w:szCs w:val="28"/>
        </w:rPr>
        <w:t xml:space="preserve"> Дистанция:</w:t>
      </w:r>
      <w:r w:rsidR="00595C56">
        <w:rPr>
          <w:b/>
          <w:color w:val="000000" w:themeColor="text1"/>
          <w:sz w:val="28"/>
          <w:szCs w:val="28"/>
        </w:rPr>
        <w:t xml:space="preserve"> </w:t>
      </w:r>
      <w:r w:rsidR="00595C56">
        <w:rPr>
          <w:color w:val="000000" w:themeColor="text1"/>
          <w:sz w:val="28"/>
          <w:szCs w:val="28"/>
        </w:rPr>
        <w:t>2*1800</w:t>
      </w:r>
    </w:p>
    <w:tbl>
      <w:tblPr>
        <w:tblW w:w="10459" w:type="dxa"/>
        <w:tblInd w:w="113" w:type="dxa"/>
        <w:tblLook w:val="04A0" w:firstRow="1" w:lastRow="0" w:firstColumn="1" w:lastColumn="0" w:noHBand="0" w:noVBand="1"/>
      </w:tblPr>
      <w:tblGrid>
        <w:gridCol w:w="1224"/>
        <w:gridCol w:w="1224"/>
        <w:gridCol w:w="4287"/>
        <w:gridCol w:w="1224"/>
        <w:gridCol w:w="2500"/>
      </w:tblGrid>
      <w:tr w:rsidR="00BB7ACA" w:rsidRPr="00BB7ACA" w:rsidTr="00BB7ACA">
        <w:trPr>
          <w:trHeight w:val="366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д </w:t>
            </w: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Сеньков Кирил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:06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осов Макси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1:26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 Ники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3:23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Исроил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усла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:00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Громозд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о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:02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Володькин Ван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:26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Бабаев Ники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:26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Смекалов Алекс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:45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Сабир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у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:55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Белов Дмитр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6:17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Тагае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у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6:28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отяш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7:25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Носков Ники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8:18:00</w:t>
            </w:r>
          </w:p>
        </w:tc>
      </w:tr>
      <w:tr w:rsidR="00BB7ACA" w:rsidRPr="00BB7ACA" w:rsidTr="00BB7ACA">
        <w:trPr>
          <w:trHeight w:val="366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Рогожин Дени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0:09:00</w:t>
            </w:r>
          </w:p>
        </w:tc>
      </w:tr>
    </w:tbl>
    <w:p w:rsidR="002D04BC" w:rsidRDefault="002D04BC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</w:p>
    <w:p w:rsidR="002D04BC" w:rsidRDefault="00584182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удья соревнований: Архипов Владимир Евгеньевич</w:t>
      </w:r>
    </w:p>
    <w:p w:rsidR="002D04BC" w:rsidRDefault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ь соревнований: Долматкин Александр Андреевич</w:t>
      </w:r>
    </w:p>
    <w:p w:rsidR="002D04BC" w:rsidRDefault="002D04BC" w:rsidP="002D04BC">
      <w:pPr>
        <w:jc w:val="center"/>
        <w:rPr>
          <w:b/>
          <w:color w:val="000000" w:themeColor="text1"/>
          <w:sz w:val="32"/>
          <w:szCs w:val="32"/>
        </w:rPr>
      </w:pPr>
      <w:r w:rsidRPr="004446B3">
        <w:rPr>
          <w:rStyle w:val="apple-converted-space"/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lastRenderedPageBreak/>
        <w:t>Итоговый протокол 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открытых соревнований города Дзержинска по </w:t>
      </w:r>
      <w:proofErr w:type="spellStart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лёгкоатлетическому</w:t>
      </w:r>
      <w:proofErr w:type="spellEnd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кроссу «EXTREME-</w:t>
      </w:r>
      <w:proofErr w:type="spellStart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трофи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2016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2D04BC" w:rsidRPr="00595C56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Время проведения:</w:t>
      </w:r>
      <w:r w:rsidR="00AD11FA">
        <w:rPr>
          <w:color w:val="000000" w:themeColor="text1"/>
          <w:sz w:val="28"/>
          <w:szCs w:val="28"/>
        </w:rPr>
        <w:t xml:space="preserve"> </w:t>
      </w:r>
      <w:r w:rsidR="0091381A">
        <w:rPr>
          <w:color w:val="000000" w:themeColor="text1"/>
          <w:sz w:val="28"/>
          <w:szCs w:val="28"/>
        </w:rPr>
        <w:t>06.08.16</w:t>
      </w:r>
      <w:r>
        <w:rPr>
          <w:color w:val="000000" w:themeColor="text1"/>
          <w:sz w:val="28"/>
          <w:szCs w:val="28"/>
        </w:rPr>
        <w:t xml:space="preserve">                </w:t>
      </w:r>
      <w:r w:rsidR="00595C56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                </w:t>
      </w:r>
      <w:r>
        <w:rPr>
          <w:b/>
          <w:color w:val="000000" w:themeColor="text1"/>
          <w:sz w:val="28"/>
          <w:szCs w:val="28"/>
        </w:rPr>
        <w:t>Группа:</w:t>
      </w:r>
      <w:r w:rsidR="00595C56">
        <w:rPr>
          <w:b/>
          <w:color w:val="000000" w:themeColor="text1"/>
          <w:sz w:val="28"/>
          <w:szCs w:val="28"/>
        </w:rPr>
        <w:t xml:space="preserve"> </w:t>
      </w:r>
      <w:r w:rsidR="00595C56">
        <w:rPr>
          <w:color w:val="000000" w:themeColor="text1"/>
          <w:sz w:val="28"/>
          <w:szCs w:val="28"/>
        </w:rPr>
        <w:t>мужчины 18-39 лет</w:t>
      </w:r>
    </w:p>
    <w:p w:rsidR="002D04BC" w:rsidRPr="00595C56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Место проведения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. Бабушкино         </w:t>
      </w:r>
      <w:r w:rsidR="00595C56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             </w:t>
      </w:r>
      <w:r>
        <w:rPr>
          <w:b/>
          <w:color w:val="000000" w:themeColor="text1"/>
          <w:sz w:val="28"/>
          <w:szCs w:val="28"/>
        </w:rPr>
        <w:t xml:space="preserve"> Дистанция:</w:t>
      </w:r>
      <w:r w:rsidR="00595C56">
        <w:rPr>
          <w:b/>
          <w:color w:val="000000" w:themeColor="text1"/>
          <w:sz w:val="28"/>
          <w:szCs w:val="28"/>
        </w:rPr>
        <w:t xml:space="preserve"> </w:t>
      </w:r>
      <w:r w:rsidR="00595C56">
        <w:rPr>
          <w:color w:val="000000" w:themeColor="text1"/>
          <w:sz w:val="28"/>
          <w:szCs w:val="28"/>
        </w:rPr>
        <w:t>3*1800</w:t>
      </w:r>
    </w:p>
    <w:tbl>
      <w:tblPr>
        <w:tblW w:w="10127" w:type="dxa"/>
        <w:tblInd w:w="113" w:type="dxa"/>
        <w:tblLook w:val="04A0" w:firstRow="1" w:lastRow="0" w:firstColumn="1" w:lastColumn="0" w:noHBand="0" w:noVBand="1"/>
      </w:tblPr>
      <w:tblGrid>
        <w:gridCol w:w="1185"/>
        <w:gridCol w:w="1185"/>
        <w:gridCol w:w="4151"/>
        <w:gridCol w:w="1185"/>
        <w:gridCol w:w="2421"/>
      </w:tblGrid>
      <w:tr w:rsidR="00BB7ACA" w:rsidRPr="00BB7ACA" w:rsidTr="00BB7ACA">
        <w:trPr>
          <w:trHeight w:val="462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4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д </w:t>
            </w: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Пряничников Дании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7:44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Шерстне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8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8:19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ский Серг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9:16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Гущин Паве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9:43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ирсанов Александ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9:52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оробов Дмитр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7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0:10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ров Макси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1:11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Посохин Игор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1:12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Скрипаче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1:24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 Александ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1:35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Анощенк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1:37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Лисенк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1:54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Гриняе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2:47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Шуваев Дмитр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3:30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Мадянов Александ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4:11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Годунов Серг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4:36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алачёв Дмитр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4:51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Фёдоров Михаил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5:13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Экт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5:43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убарихин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5:52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 Артё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5:55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Говоров Серг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6:09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Парфёнов Игор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6:13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в Дмитр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9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6:27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уприн Серг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6:29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Прыгунов Никола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7:33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Смыслов Александ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7:45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 Андр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7:46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лючников Дмитр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7:56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Меженк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8:34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арпов Никола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7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0:07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 Александ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8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0:15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енко Серге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4:38:00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Гуляев Дмитр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 финишировал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Афонин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 финишировал</w:t>
            </w:r>
          </w:p>
        </w:tc>
      </w:tr>
      <w:tr w:rsidR="00BB7ACA" w:rsidRPr="00BB7ACA" w:rsidTr="00BB7ACA">
        <w:trPr>
          <w:trHeight w:val="46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Колосов Александр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8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CA" w:rsidRPr="00BB7ACA" w:rsidRDefault="00BB7ACA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 финишировал</w:t>
            </w:r>
          </w:p>
        </w:tc>
      </w:tr>
    </w:tbl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BB7ACA" w:rsidRDefault="00BB7ACA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удья соревнований: Архипов Владимир Евгеньевич</w:t>
      </w:r>
    </w:p>
    <w:p w:rsidR="002D04BC" w:rsidRDefault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ь соревнований: Долматкин Алексан</w:t>
      </w:r>
      <w:r w:rsidR="00595C56">
        <w:rPr>
          <w:b/>
          <w:color w:val="000000" w:themeColor="text1"/>
          <w:sz w:val="28"/>
          <w:szCs w:val="28"/>
        </w:rPr>
        <w:t>др Андреевич</w:t>
      </w:r>
    </w:p>
    <w:p w:rsidR="002D04BC" w:rsidRDefault="002D04BC" w:rsidP="002D04BC">
      <w:pPr>
        <w:jc w:val="center"/>
        <w:rPr>
          <w:b/>
          <w:color w:val="000000" w:themeColor="text1"/>
          <w:sz w:val="32"/>
          <w:szCs w:val="32"/>
        </w:rPr>
      </w:pPr>
      <w:r w:rsidRPr="004446B3">
        <w:rPr>
          <w:rStyle w:val="apple-converted-space"/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lastRenderedPageBreak/>
        <w:t>Итоговый протокол 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открытых соревнований города Дзержинска по </w:t>
      </w:r>
      <w:proofErr w:type="spellStart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лёгкоатлетиче</w:t>
      </w:r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скому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кроссу «EXTREME-</w:t>
      </w:r>
      <w:proofErr w:type="spellStart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трофи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2016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2D04BC" w:rsidRPr="00595C56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Время проведения:</w:t>
      </w:r>
      <w:r w:rsidR="00584182">
        <w:rPr>
          <w:color w:val="000000" w:themeColor="text1"/>
          <w:sz w:val="28"/>
          <w:szCs w:val="28"/>
        </w:rPr>
        <w:t xml:space="preserve"> </w:t>
      </w:r>
      <w:r w:rsidR="0091381A">
        <w:rPr>
          <w:color w:val="000000" w:themeColor="text1"/>
          <w:sz w:val="28"/>
          <w:szCs w:val="28"/>
        </w:rPr>
        <w:t>06.08.16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="004C18C0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   </w:t>
      </w:r>
      <w:r>
        <w:rPr>
          <w:b/>
          <w:color w:val="000000" w:themeColor="text1"/>
          <w:sz w:val="28"/>
          <w:szCs w:val="28"/>
        </w:rPr>
        <w:t>Группа:</w:t>
      </w:r>
      <w:r w:rsidR="00595C56">
        <w:rPr>
          <w:b/>
          <w:color w:val="000000" w:themeColor="text1"/>
          <w:sz w:val="28"/>
          <w:szCs w:val="28"/>
        </w:rPr>
        <w:t xml:space="preserve"> </w:t>
      </w:r>
      <w:r w:rsidR="00595C56">
        <w:rPr>
          <w:color w:val="000000" w:themeColor="text1"/>
          <w:sz w:val="28"/>
          <w:szCs w:val="28"/>
        </w:rPr>
        <w:t>мужчины 40-49 лет</w:t>
      </w:r>
    </w:p>
    <w:p w:rsidR="002D04BC" w:rsidRPr="004C18C0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Место проведения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. Бабушкино                     </w:t>
      </w:r>
      <w:r w:rsidR="004C18C0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 </w:t>
      </w:r>
      <w:r>
        <w:rPr>
          <w:b/>
          <w:color w:val="000000" w:themeColor="text1"/>
          <w:sz w:val="28"/>
          <w:szCs w:val="28"/>
        </w:rPr>
        <w:t xml:space="preserve"> Дистанция:</w:t>
      </w:r>
      <w:r w:rsidR="00595C56">
        <w:rPr>
          <w:b/>
          <w:color w:val="000000" w:themeColor="text1"/>
          <w:sz w:val="28"/>
          <w:szCs w:val="28"/>
        </w:rPr>
        <w:t xml:space="preserve"> </w:t>
      </w:r>
      <w:r w:rsidR="004C18C0">
        <w:rPr>
          <w:color w:val="000000" w:themeColor="text1"/>
          <w:sz w:val="28"/>
          <w:szCs w:val="28"/>
        </w:rPr>
        <w:t>3*1800</w:t>
      </w: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1189"/>
        <w:gridCol w:w="1189"/>
        <w:gridCol w:w="4164"/>
        <w:gridCol w:w="1189"/>
        <w:gridCol w:w="2429"/>
      </w:tblGrid>
      <w:tr w:rsidR="00E30A20" w:rsidRPr="00BB7ACA" w:rsidTr="00E30A20">
        <w:trPr>
          <w:trHeight w:val="50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д </w:t>
            </w: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E30A20" w:rsidRPr="00BB7ACA" w:rsidTr="00E30A20">
        <w:trPr>
          <w:trHeight w:val="509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 Юр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1:48:00</w:t>
            </w:r>
          </w:p>
        </w:tc>
      </w:tr>
      <w:tr w:rsidR="00E30A20" w:rsidRPr="00BB7ACA" w:rsidTr="00E30A20">
        <w:trPr>
          <w:trHeight w:val="509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Болонов</w:t>
            </w:r>
            <w:proofErr w:type="spellEnd"/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7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1:50:00</w:t>
            </w:r>
          </w:p>
        </w:tc>
      </w:tr>
      <w:tr w:rsidR="00E30A20" w:rsidRPr="00BB7ACA" w:rsidTr="00E30A20">
        <w:trPr>
          <w:trHeight w:val="509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Безруков Дени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7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4:49:00</w:t>
            </w:r>
          </w:p>
        </w:tc>
      </w:tr>
      <w:tr w:rsidR="00E30A20" w:rsidRPr="00BB7ACA" w:rsidTr="00E30A20">
        <w:trPr>
          <w:trHeight w:val="509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в Дмитр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19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BB7ACA" w:rsidRDefault="00E30A20" w:rsidP="00BB7A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7ACA">
              <w:rPr>
                <w:rFonts w:ascii="Calibri" w:eastAsia="Times New Roman" w:hAnsi="Calibri" w:cs="Times New Roman"/>
                <w:color w:val="000000"/>
                <w:lang w:eastAsia="ru-RU"/>
              </w:rPr>
              <w:t>36:46:00</w:t>
            </w:r>
          </w:p>
        </w:tc>
      </w:tr>
    </w:tbl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удья соревнований: Архипов Владимир Евгеньевич</w:t>
      </w:r>
    </w:p>
    <w:p w:rsidR="002D04BC" w:rsidRPr="00EB731A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ь соревнований: Долматкин Александр Андреевич</w:t>
      </w:r>
    </w:p>
    <w:p w:rsidR="002D04BC" w:rsidRDefault="002D04BC" w:rsidP="002D04BC">
      <w:pPr>
        <w:jc w:val="center"/>
        <w:rPr>
          <w:b/>
          <w:color w:val="000000" w:themeColor="text1"/>
          <w:sz w:val="32"/>
          <w:szCs w:val="32"/>
        </w:rPr>
      </w:pPr>
      <w:r w:rsidRPr="004446B3">
        <w:rPr>
          <w:rStyle w:val="apple-converted-space"/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lastRenderedPageBreak/>
        <w:t>Итоговый протокол 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открытых соревнований города Дзержинска по </w:t>
      </w:r>
      <w:proofErr w:type="spellStart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лёгкоатлетиче</w:t>
      </w:r>
      <w:r w:rsidR="00584182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скому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кроссу «EXTREME-</w:t>
      </w:r>
      <w:proofErr w:type="spellStart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трофи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2016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2D04BC" w:rsidRPr="004C18C0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Время проведения:</w:t>
      </w:r>
      <w:r w:rsidR="00584182">
        <w:rPr>
          <w:color w:val="000000" w:themeColor="text1"/>
          <w:sz w:val="28"/>
          <w:szCs w:val="28"/>
        </w:rPr>
        <w:t xml:space="preserve"> </w:t>
      </w:r>
      <w:r w:rsidR="0091381A">
        <w:rPr>
          <w:color w:val="000000" w:themeColor="text1"/>
          <w:sz w:val="28"/>
          <w:szCs w:val="28"/>
        </w:rPr>
        <w:t>06.08.16</w:t>
      </w:r>
      <w:r>
        <w:rPr>
          <w:color w:val="000000" w:themeColor="text1"/>
          <w:sz w:val="28"/>
          <w:szCs w:val="28"/>
        </w:rPr>
        <w:t xml:space="preserve">                               </w:t>
      </w:r>
      <w:r w:rsidR="00584182">
        <w:rPr>
          <w:color w:val="000000" w:themeColor="text1"/>
          <w:sz w:val="28"/>
          <w:szCs w:val="28"/>
        </w:rPr>
        <w:t xml:space="preserve">                      </w:t>
      </w:r>
      <w:r w:rsidR="004C18C0">
        <w:rPr>
          <w:color w:val="000000" w:themeColor="text1"/>
          <w:sz w:val="28"/>
          <w:szCs w:val="28"/>
        </w:rPr>
        <w:t xml:space="preserve">     </w:t>
      </w:r>
      <w:r>
        <w:rPr>
          <w:b/>
          <w:color w:val="000000" w:themeColor="text1"/>
          <w:sz w:val="28"/>
          <w:szCs w:val="28"/>
        </w:rPr>
        <w:t>Группа:</w:t>
      </w:r>
      <w:r w:rsidR="004C18C0">
        <w:rPr>
          <w:b/>
          <w:color w:val="000000" w:themeColor="text1"/>
          <w:sz w:val="28"/>
          <w:szCs w:val="28"/>
        </w:rPr>
        <w:t xml:space="preserve"> </w:t>
      </w:r>
      <w:r w:rsidR="00584182">
        <w:rPr>
          <w:color w:val="000000" w:themeColor="text1"/>
          <w:sz w:val="28"/>
          <w:szCs w:val="28"/>
        </w:rPr>
        <w:t>мужч</w:t>
      </w:r>
      <w:r w:rsidR="004C18C0">
        <w:rPr>
          <w:color w:val="000000" w:themeColor="text1"/>
          <w:sz w:val="28"/>
          <w:szCs w:val="28"/>
        </w:rPr>
        <w:t>ины 50-59 лет</w:t>
      </w:r>
    </w:p>
    <w:p w:rsidR="002D04BC" w:rsidRPr="004C18C0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Место проведения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. Бабушкино                   </w:t>
      </w:r>
      <w:r w:rsidR="004C18C0">
        <w:rPr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          </w:t>
      </w:r>
      <w:r>
        <w:rPr>
          <w:b/>
          <w:color w:val="000000" w:themeColor="text1"/>
          <w:sz w:val="28"/>
          <w:szCs w:val="28"/>
        </w:rPr>
        <w:t xml:space="preserve"> Дистанция:</w:t>
      </w:r>
      <w:r w:rsidR="004C18C0">
        <w:rPr>
          <w:b/>
          <w:color w:val="000000" w:themeColor="text1"/>
          <w:sz w:val="28"/>
          <w:szCs w:val="28"/>
        </w:rPr>
        <w:t xml:space="preserve"> </w:t>
      </w:r>
      <w:r w:rsidR="004C18C0">
        <w:rPr>
          <w:color w:val="000000" w:themeColor="text1"/>
          <w:sz w:val="28"/>
          <w:szCs w:val="28"/>
        </w:rPr>
        <w:t>2*1800</w:t>
      </w:r>
    </w:p>
    <w:tbl>
      <w:tblPr>
        <w:tblW w:w="10295" w:type="dxa"/>
        <w:tblInd w:w="113" w:type="dxa"/>
        <w:tblLook w:val="04A0" w:firstRow="1" w:lastRow="0" w:firstColumn="1" w:lastColumn="0" w:noHBand="0" w:noVBand="1"/>
      </w:tblPr>
      <w:tblGrid>
        <w:gridCol w:w="1205"/>
        <w:gridCol w:w="1205"/>
        <w:gridCol w:w="4219"/>
        <w:gridCol w:w="1205"/>
        <w:gridCol w:w="2461"/>
      </w:tblGrid>
      <w:tr w:rsidR="00E30A20" w:rsidRPr="00E30A20" w:rsidTr="00E30A20">
        <w:trPr>
          <w:trHeight w:val="59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д </w:t>
            </w: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E30A20" w:rsidRPr="00E30A20" w:rsidTr="00E30A20">
        <w:trPr>
          <w:trHeight w:val="599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Евстюнин</w:t>
            </w:r>
            <w:proofErr w:type="spellEnd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тол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6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24:58:00</w:t>
            </w:r>
          </w:p>
        </w:tc>
      </w:tr>
    </w:tbl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E30A20" w:rsidRDefault="00E30A20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удья соревнований: Архипов Владимир Евгеньевич</w:t>
      </w:r>
    </w:p>
    <w:p w:rsidR="002D04BC" w:rsidRPr="00EB731A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ь соревнований: Долматкин Александр Андреевич</w:t>
      </w:r>
    </w:p>
    <w:p w:rsidR="002D04BC" w:rsidRDefault="002D04BC" w:rsidP="002D04BC">
      <w:pPr>
        <w:jc w:val="center"/>
        <w:rPr>
          <w:b/>
          <w:color w:val="000000" w:themeColor="text1"/>
          <w:sz w:val="32"/>
          <w:szCs w:val="32"/>
        </w:rPr>
      </w:pPr>
      <w:r w:rsidRPr="004446B3">
        <w:rPr>
          <w:rStyle w:val="apple-converted-space"/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lastRenderedPageBreak/>
        <w:t>Итоговый протокол 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открытых соревнований города Дзержинска по </w:t>
      </w:r>
      <w:proofErr w:type="spellStart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лёгкоатлетиче</w:t>
      </w:r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скому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кроссу «EXTREME-</w:t>
      </w:r>
      <w:proofErr w:type="spellStart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трофи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2016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2D04BC" w:rsidRPr="004C18C0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Время проведения:</w:t>
      </w:r>
      <w:r w:rsidR="00584182">
        <w:rPr>
          <w:color w:val="000000" w:themeColor="text1"/>
          <w:sz w:val="28"/>
          <w:szCs w:val="28"/>
        </w:rPr>
        <w:t xml:space="preserve"> </w:t>
      </w:r>
      <w:r w:rsidR="0091381A">
        <w:rPr>
          <w:color w:val="000000" w:themeColor="text1"/>
          <w:sz w:val="28"/>
          <w:szCs w:val="28"/>
        </w:rPr>
        <w:t>06.08.16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="004C18C0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    </w:t>
      </w:r>
      <w:r>
        <w:rPr>
          <w:b/>
          <w:color w:val="000000" w:themeColor="text1"/>
          <w:sz w:val="28"/>
          <w:szCs w:val="28"/>
        </w:rPr>
        <w:t>Группа:</w:t>
      </w:r>
      <w:r w:rsidR="004C18C0">
        <w:rPr>
          <w:b/>
          <w:color w:val="000000" w:themeColor="text1"/>
          <w:sz w:val="28"/>
          <w:szCs w:val="28"/>
        </w:rPr>
        <w:t xml:space="preserve"> </w:t>
      </w:r>
      <w:r w:rsidR="004C18C0">
        <w:rPr>
          <w:color w:val="000000" w:themeColor="text1"/>
          <w:sz w:val="28"/>
          <w:szCs w:val="28"/>
        </w:rPr>
        <w:t>мужчины 60 лет и старше</w:t>
      </w:r>
    </w:p>
    <w:p w:rsidR="002D04BC" w:rsidRPr="004C18C0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Место проведения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. Бабушкино                    </w:t>
      </w:r>
      <w:r w:rsidR="004C18C0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</w:t>
      </w:r>
      <w:r>
        <w:rPr>
          <w:b/>
          <w:color w:val="000000" w:themeColor="text1"/>
          <w:sz w:val="28"/>
          <w:szCs w:val="28"/>
        </w:rPr>
        <w:t xml:space="preserve"> Дистанция:</w:t>
      </w:r>
      <w:r w:rsidR="004C18C0">
        <w:rPr>
          <w:b/>
          <w:color w:val="000000" w:themeColor="text1"/>
          <w:sz w:val="28"/>
          <w:szCs w:val="28"/>
        </w:rPr>
        <w:t xml:space="preserve"> </w:t>
      </w:r>
      <w:r w:rsidR="004C18C0">
        <w:rPr>
          <w:color w:val="000000" w:themeColor="text1"/>
          <w:sz w:val="28"/>
          <w:szCs w:val="28"/>
        </w:rPr>
        <w:t>1*1800</w:t>
      </w:r>
    </w:p>
    <w:tbl>
      <w:tblPr>
        <w:tblW w:w="10447" w:type="dxa"/>
        <w:tblInd w:w="113" w:type="dxa"/>
        <w:tblLook w:val="04A0" w:firstRow="1" w:lastRow="0" w:firstColumn="1" w:lastColumn="0" w:noHBand="0" w:noVBand="1"/>
      </w:tblPr>
      <w:tblGrid>
        <w:gridCol w:w="1223"/>
        <w:gridCol w:w="1223"/>
        <w:gridCol w:w="4281"/>
        <w:gridCol w:w="1223"/>
        <w:gridCol w:w="2497"/>
      </w:tblGrid>
      <w:tr w:rsidR="00E30A20" w:rsidRPr="00E30A20" w:rsidTr="00E30A20">
        <w:trPr>
          <w:trHeight w:val="499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д </w:t>
            </w: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E30A20" w:rsidRPr="00E30A20" w:rsidTr="00E30A20">
        <w:trPr>
          <w:trHeight w:val="499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Баскаков Владими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5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9:57:00</w:t>
            </w:r>
          </w:p>
        </w:tc>
      </w:tr>
    </w:tbl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E30A20" w:rsidRDefault="00E30A20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удья соревнований: Архипов Владимир Евгеньевич</w:t>
      </w:r>
    </w:p>
    <w:p w:rsidR="002D04BC" w:rsidRPr="00EB731A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ь соревнований: Долматкин Александр Андреевич</w:t>
      </w:r>
    </w:p>
    <w:p w:rsidR="002D04BC" w:rsidRDefault="002D04BC" w:rsidP="002D04BC">
      <w:pPr>
        <w:jc w:val="center"/>
        <w:rPr>
          <w:b/>
          <w:color w:val="000000" w:themeColor="text1"/>
          <w:sz w:val="32"/>
          <w:szCs w:val="32"/>
        </w:rPr>
      </w:pPr>
      <w:r w:rsidRPr="004446B3">
        <w:rPr>
          <w:rStyle w:val="apple-converted-space"/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lastRenderedPageBreak/>
        <w:t>Итоговый протокол 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открытых соревнований города Дзержинска по </w:t>
      </w:r>
      <w:proofErr w:type="spellStart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лёгкоатлетиче</w:t>
      </w:r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скому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кроссу «EXTREME-</w:t>
      </w:r>
      <w:proofErr w:type="spellStart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трофи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2016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2D04BC" w:rsidRPr="004C18C0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Время проведения:</w:t>
      </w:r>
      <w:r w:rsidR="00584182">
        <w:rPr>
          <w:color w:val="000000" w:themeColor="text1"/>
          <w:sz w:val="28"/>
          <w:szCs w:val="28"/>
        </w:rPr>
        <w:t xml:space="preserve"> </w:t>
      </w:r>
      <w:r w:rsidR="0091381A">
        <w:rPr>
          <w:color w:val="000000" w:themeColor="text1"/>
          <w:sz w:val="28"/>
          <w:szCs w:val="28"/>
        </w:rPr>
        <w:t>06.08.16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="004C18C0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            </w:t>
      </w:r>
      <w:r>
        <w:rPr>
          <w:b/>
          <w:color w:val="000000" w:themeColor="text1"/>
          <w:sz w:val="28"/>
          <w:szCs w:val="28"/>
        </w:rPr>
        <w:t>Группа:</w:t>
      </w:r>
      <w:r w:rsidR="004C18C0">
        <w:rPr>
          <w:b/>
          <w:color w:val="000000" w:themeColor="text1"/>
          <w:sz w:val="28"/>
          <w:szCs w:val="28"/>
        </w:rPr>
        <w:t xml:space="preserve"> </w:t>
      </w:r>
      <w:r w:rsidR="004C18C0">
        <w:rPr>
          <w:color w:val="000000" w:themeColor="text1"/>
          <w:sz w:val="28"/>
          <w:szCs w:val="28"/>
        </w:rPr>
        <w:t xml:space="preserve">девушки </w:t>
      </w:r>
      <w:r w:rsidR="00E30A20">
        <w:rPr>
          <w:color w:val="000000" w:themeColor="text1"/>
          <w:sz w:val="28"/>
          <w:szCs w:val="28"/>
        </w:rPr>
        <w:t>14-17</w:t>
      </w:r>
      <w:r w:rsidR="00716F39">
        <w:rPr>
          <w:color w:val="000000" w:themeColor="text1"/>
          <w:sz w:val="28"/>
          <w:szCs w:val="28"/>
        </w:rPr>
        <w:t xml:space="preserve"> лет</w:t>
      </w:r>
    </w:p>
    <w:p w:rsidR="002D04BC" w:rsidRPr="004C18C0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Место проведения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. Бабушкино                      </w:t>
      </w:r>
      <w:r w:rsidR="004C18C0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       </w:t>
      </w:r>
      <w:r>
        <w:rPr>
          <w:b/>
          <w:color w:val="000000" w:themeColor="text1"/>
          <w:sz w:val="28"/>
          <w:szCs w:val="28"/>
        </w:rPr>
        <w:t xml:space="preserve"> Дистанция:</w:t>
      </w:r>
      <w:r w:rsidR="004C18C0">
        <w:rPr>
          <w:b/>
          <w:color w:val="000000" w:themeColor="text1"/>
          <w:sz w:val="28"/>
          <w:szCs w:val="28"/>
        </w:rPr>
        <w:t xml:space="preserve"> </w:t>
      </w:r>
      <w:r w:rsidR="004C18C0">
        <w:rPr>
          <w:color w:val="000000" w:themeColor="text1"/>
          <w:sz w:val="28"/>
          <w:szCs w:val="28"/>
        </w:rPr>
        <w:t>1*1800</w:t>
      </w:r>
    </w:p>
    <w:tbl>
      <w:tblPr>
        <w:tblW w:w="10280" w:type="dxa"/>
        <w:tblInd w:w="113" w:type="dxa"/>
        <w:tblLook w:val="04A0" w:firstRow="1" w:lastRow="0" w:firstColumn="1" w:lastColumn="0" w:noHBand="0" w:noVBand="1"/>
      </w:tblPr>
      <w:tblGrid>
        <w:gridCol w:w="1203"/>
        <w:gridCol w:w="1203"/>
        <w:gridCol w:w="4213"/>
        <w:gridCol w:w="1203"/>
        <w:gridCol w:w="2458"/>
      </w:tblGrid>
      <w:tr w:rsidR="00E30A20" w:rsidRPr="00E30A20" w:rsidTr="00E30A20">
        <w:trPr>
          <w:trHeight w:val="42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д </w:t>
            </w: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E30A20" w:rsidRPr="00E30A20" w:rsidTr="00E30A20">
        <w:trPr>
          <w:trHeight w:val="4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Карпова Татья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200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0:15:00</w:t>
            </w:r>
          </w:p>
        </w:tc>
      </w:tr>
      <w:tr w:rsidR="00E30A20" w:rsidRPr="00E30A20" w:rsidTr="00E30A20">
        <w:trPr>
          <w:trHeight w:val="4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а Наталь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2:56:00</w:t>
            </w:r>
          </w:p>
        </w:tc>
      </w:tr>
      <w:tr w:rsidR="00E30A20" w:rsidRPr="00E30A20" w:rsidTr="00E30A20">
        <w:trPr>
          <w:trHeight w:val="4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Дырда</w:t>
            </w:r>
            <w:proofErr w:type="spellEnd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2:58:00</w:t>
            </w:r>
          </w:p>
        </w:tc>
      </w:tr>
      <w:tr w:rsidR="00E30A20" w:rsidRPr="00E30A20" w:rsidTr="00E30A20">
        <w:trPr>
          <w:trHeight w:val="4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Балдина</w:t>
            </w:r>
            <w:proofErr w:type="spellEnd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5:17:00</w:t>
            </w:r>
          </w:p>
        </w:tc>
      </w:tr>
      <w:tr w:rsidR="00E30A20" w:rsidRPr="00E30A20" w:rsidTr="00E30A20">
        <w:trPr>
          <w:trHeight w:val="42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Пликина</w:t>
            </w:r>
            <w:proofErr w:type="spellEnd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7:25:00</w:t>
            </w:r>
          </w:p>
        </w:tc>
      </w:tr>
    </w:tbl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716F39" w:rsidRDefault="00716F39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удья соревнований: Архипов Владимир Евгеньевич</w:t>
      </w:r>
    </w:p>
    <w:p w:rsidR="00716F39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ь соревнований: Долматкин Александр Андреевич</w:t>
      </w:r>
    </w:p>
    <w:p w:rsidR="002D04BC" w:rsidRDefault="002D04BC" w:rsidP="002D04BC">
      <w:pPr>
        <w:jc w:val="center"/>
        <w:rPr>
          <w:b/>
          <w:color w:val="000000" w:themeColor="text1"/>
          <w:sz w:val="32"/>
          <w:szCs w:val="32"/>
        </w:rPr>
      </w:pPr>
      <w:r w:rsidRPr="004446B3">
        <w:rPr>
          <w:rStyle w:val="apple-converted-space"/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lastRenderedPageBreak/>
        <w:t>Итоговый протокол 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открытых соревнований города Дзержинска по </w:t>
      </w:r>
      <w:proofErr w:type="spellStart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лёгкоатлетиче</w:t>
      </w:r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скому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кроссу «EXTREME-</w:t>
      </w:r>
      <w:proofErr w:type="spellStart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трофи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2016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2D04BC" w:rsidRPr="004C18C0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Время проведения:</w:t>
      </w:r>
      <w:r w:rsidR="00584182">
        <w:rPr>
          <w:color w:val="000000" w:themeColor="text1"/>
          <w:sz w:val="28"/>
          <w:szCs w:val="28"/>
        </w:rPr>
        <w:t xml:space="preserve"> </w:t>
      </w:r>
      <w:r w:rsidR="0091381A">
        <w:rPr>
          <w:color w:val="000000" w:themeColor="text1"/>
          <w:sz w:val="28"/>
          <w:szCs w:val="28"/>
        </w:rPr>
        <w:t>06.08.16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="004C18C0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>Группа:</w:t>
      </w:r>
      <w:r w:rsidR="004C18C0">
        <w:rPr>
          <w:b/>
          <w:color w:val="000000" w:themeColor="text1"/>
          <w:sz w:val="28"/>
          <w:szCs w:val="28"/>
        </w:rPr>
        <w:t xml:space="preserve"> </w:t>
      </w:r>
      <w:r w:rsidR="00E30A20">
        <w:rPr>
          <w:color w:val="000000" w:themeColor="text1"/>
          <w:sz w:val="28"/>
          <w:szCs w:val="28"/>
        </w:rPr>
        <w:t>женщины 18</w:t>
      </w:r>
      <w:r w:rsidR="004C18C0">
        <w:rPr>
          <w:color w:val="000000" w:themeColor="text1"/>
          <w:sz w:val="28"/>
          <w:szCs w:val="28"/>
        </w:rPr>
        <w:t>-39 лет</w:t>
      </w:r>
    </w:p>
    <w:p w:rsidR="002D04BC" w:rsidRPr="004C18C0" w:rsidRDefault="002D04BC" w:rsidP="002D04BC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Место проведения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. Бабушкино                          </w:t>
      </w:r>
      <w:r w:rsidR="004C18C0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 xml:space="preserve"> Дистанция:</w:t>
      </w:r>
      <w:r w:rsidR="004C18C0">
        <w:rPr>
          <w:b/>
          <w:color w:val="000000" w:themeColor="text1"/>
          <w:sz w:val="28"/>
          <w:szCs w:val="28"/>
        </w:rPr>
        <w:t xml:space="preserve"> </w:t>
      </w:r>
      <w:r w:rsidR="004C18C0">
        <w:rPr>
          <w:color w:val="000000" w:themeColor="text1"/>
          <w:sz w:val="28"/>
          <w:szCs w:val="28"/>
        </w:rPr>
        <w:t>1*1800</w:t>
      </w:r>
    </w:p>
    <w:tbl>
      <w:tblPr>
        <w:tblW w:w="10312" w:type="dxa"/>
        <w:tblInd w:w="113" w:type="dxa"/>
        <w:tblLook w:val="04A0" w:firstRow="1" w:lastRow="0" w:firstColumn="1" w:lastColumn="0" w:noHBand="0" w:noVBand="1"/>
      </w:tblPr>
      <w:tblGrid>
        <w:gridCol w:w="1207"/>
        <w:gridCol w:w="1207"/>
        <w:gridCol w:w="4226"/>
        <w:gridCol w:w="1207"/>
        <w:gridCol w:w="2465"/>
      </w:tblGrid>
      <w:tr w:rsidR="00E30A20" w:rsidRPr="00E30A20" w:rsidTr="00E30A20">
        <w:trPr>
          <w:trHeight w:val="429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д </w:t>
            </w: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E30A20" w:rsidRPr="00E30A20" w:rsidTr="00E30A20">
        <w:trPr>
          <w:trHeight w:val="42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Кульмяева</w:t>
            </w:r>
            <w:proofErr w:type="spellEnd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9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1:26:00</w:t>
            </w:r>
          </w:p>
        </w:tc>
      </w:tr>
      <w:tr w:rsidR="00E30A20" w:rsidRPr="00E30A20" w:rsidTr="00E30A20">
        <w:trPr>
          <w:trHeight w:val="42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Постникова Ан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9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1:29:00</w:t>
            </w:r>
          </w:p>
        </w:tc>
      </w:tr>
      <w:tr w:rsidR="00E30A20" w:rsidRPr="00E30A20" w:rsidTr="00E30A20">
        <w:trPr>
          <w:trHeight w:val="42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енко Мари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9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1:37:00</w:t>
            </w:r>
          </w:p>
        </w:tc>
      </w:tr>
      <w:tr w:rsidR="00E30A20" w:rsidRPr="00E30A20" w:rsidTr="00E30A20">
        <w:trPr>
          <w:trHeight w:val="42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Долидзе</w:t>
            </w:r>
            <w:proofErr w:type="spellEnd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д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8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1:56:00</w:t>
            </w:r>
          </w:p>
        </w:tc>
      </w:tr>
      <w:tr w:rsidR="00E30A20" w:rsidRPr="00E30A20" w:rsidTr="00E30A20">
        <w:trPr>
          <w:trHeight w:val="42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Журкина Валер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8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2:14:00</w:t>
            </w:r>
          </w:p>
        </w:tc>
      </w:tr>
      <w:tr w:rsidR="00E30A20" w:rsidRPr="00E30A20" w:rsidTr="00E30A20">
        <w:trPr>
          <w:trHeight w:val="42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Трубникова</w:t>
            </w:r>
            <w:proofErr w:type="spellEnd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8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4:01:00</w:t>
            </w:r>
          </w:p>
        </w:tc>
      </w:tr>
      <w:tr w:rsidR="00E30A20" w:rsidRPr="00E30A20" w:rsidTr="00E30A20">
        <w:trPr>
          <w:trHeight w:val="42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Тесёлкина</w:t>
            </w:r>
            <w:proofErr w:type="spellEnd"/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99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20" w:rsidRPr="00E30A20" w:rsidRDefault="00E30A20" w:rsidP="00E30A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0A20">
              <w:rPr>
                <w:rFonts w:ascii="Calibri" w:eastAsia="Times New Roman" w:hAnsi="Calibri" w:cs="Times New Roman"/>
                <w:color w:val="000000"/>
                <w:lang w:eastAsia="ru-RU"/>
              </w:rPr>
              <w:t>14:34:00</w:t>
            </w:r>
          </w:p>
        </w:tc>
      </w:tr>
    </w:tbl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595C56" w:rsidRDefault="00595C56" w:rsidP="002D04BC">
      <w:pPr>
        <w:rPr>
          <w:b/>
          <w:color w:val="000000" w:themeColor="text1"/>
          <w:sz w:val="28"/>
          <w:szCs w:val="28"/>
        </w:rPr>
      </w:pPr>
    </w:p>
    <w:p w:rsidR="002D04BC" w:rsidRDefault="002D04BC" w:rsidP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удья соревнований: Архипов Владимир Евгеньевич</w:t>
      </w:r>
    </w:p>
    <w:p w:rsidR="002D04BC" w:rsidRDefault="002D04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ь соревнований: Долматкин Александр Андреевич</w:t>
      </w:r>
    </w:p>
    <w:p w:rsidR="00716F39" w:rsidRDefault="00716F39" w:rsidP="00716F39">
      <w:pPr>
        <w:jc w:val="center"/>
        <w:rPr>
          <w:b/>
          <w:color w:val="000000" w:themeColor="text1"/>
          <w:sz w:val="32"/>
          <w:szCs w:val="32"/>
        </w:rPr>
      </w:pPr>
      <w:r w:rsidRPr="004446B3">
        <w:rPr>
          <w:rStyle w:val="apple-converted-space"/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lastRenderedPageBreak/>
        <w:t>Итоговый протокол 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открытых соревнований города Дзержинска по </w:t>
      </w:r>
      <w:proofErr w:type="spellStart"/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лёгкоатлетиче</w:t>
      </w:r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скому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кроссу «EXTREME-</w:t>
      </w:r>
      <w:proofErr w:type="spellStart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трофи</w:t>
      </w:r>
      <w:proofErr w:type="spellEnd"/>
      <w:r w:rsidR="0091381A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2016</w:t>
      </w:r>
      <w:r w:rsidRPr="004446B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»</w:t>
      </w:r>
    </w:p>
    <w:p w:rsidR="00716F39" w:rsidRPr="004C18C0" w:rsidRDefault="00716F39" w:rsidP="00716F39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Время проведения:</w:t>
      </w:r>
      <w:r>
        <w:rPr>
          <w:color w:val="000000" w:themeColor="text1"/>
          <w:sz w:val="28"/>
          <w:szCs w:val="28"/>
        </w:rPr>
        <w:t xml:space="preserve"> </w:t>
      </w:r>
      <w:r w:rsidR="0091381A">
        <w:rPr>
          <w:color w:val="000000" w:themeColor="text1"/>
          <w:sz w:val="28"/>
          <w:szCs w:val="28"/>
        </w:rPr>
        <w:t>06.08.16</w:t>
      </w:r>
      <w:r>
        <w:rPr>
          <w:color w:val="000000" w:themeColor="text1"/>
          <w:sz w:val="28"/>
          <w:szCs w:val="28"/>
        </w:rPr>
        <w:t xml:space="preserve">                                             </w:t>
      </w:r>
      <w:r>
        <w:rPr>
          <w:b/>
          <w:color w:val="000000" w:themeColor="text1"/>
          <w:sz w:val="28"/>
          <w:szCs w:val="28"/>
        </w:rPr>
        <w:t xml:space="preserve">Группа: </w:t>
      </w:r>
      <w:r w:rsidR="00E30A20">
        <w:rPr>
          <w:color w:val="000000" w:themeColor="text1"/>
          <w:sz w:val="28"/>
          <w:szCs w:val="28"/>
        </w:rPr>
        <w:t>Командный зачёт</w:t>
      </w:r>
    </w:p>
    <w:p w:rsidR="00716F39" w:rsidRPr="004C18C0" w:rsidRDefault="00716F39" w:rsidP="00716F39">
      <w:pPr>
        <w:rPr>
          <w:color w:val="000000" w:themeColor="text1"/>
          <w:sz w:val="28"/>
          <w:szCs w:val="28"/>
        </w:rPr>
      </w:pPr>
      <w:r w:rsidRPr="004446B3">
        <w:rPr>
          <w:b/>
          <w:color w:val="000000" w:themeColor="text1"/>
          <w:sz w:val="28"/>
          <w:szCs w:val="28"/>
        </w:rPr>
        <w:t>Место проведения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. Бабушкино                                    </w:t>
      </w:r>
      <w:r>
        <w:rPr>
          <w:b/>
          <w:color w:val="000000" w:themeColor="text1"/>
          <w:sz w:val="28"/>
          <w:szCs w:val="28"/>
        </w:rPr>
        <w:t xml:space="preserve"> Дистанция: </w:t>
      </w:r>
      <w:r w:rsidR="00E30A2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*1800</w:t>
      </w:r>
    </w:p>
    <w:tbl>
      <w:tblPr>
        <w:tblW w:w="10492" w:type="dxa"/>
        <w:tblInd w:w="113" w:type="dxa"/>
        <w:tblLook w:val="04A0" w:firstRow="1" w:lastRow="0" w:firstColumn="1" w:lastColumn="0" w:noHBand="0" w:noVBand="1"/>
      </w:tblPr>
      <w:tblGrid>
        <w:gridCol w:w="3626"/>
        <w:gridCol w:w="3674"/>
        <w:gridCol w:w="1049"/>
        <w:gridCol w:w="2143"/>
      </w:tblGrid>
      <w:tr w:rsidR="00CF42D9" w:rsidRPr="00CF42D9" w:rsidTr="00CF42D9">
        <w:trPr>
          <w:trHeight w:val="34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 Им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д </w:t>
            </w: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Dream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tea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омера:</w:t>
            </w: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1 22 2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Гриняева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8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31:18:00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Ногин Евг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9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Рагошнюк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ве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9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ветлячок Волга </w:t>
            </w:r>
            <w:proofErr w:type="spellStart"/>
            <w:proofErr w:type="gram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Атлетикс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а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1 52 53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Мукина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8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32:28:00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Квасов Иль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8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Бормотов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9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ша Энергия RED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а:</w:t>
            </w: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2 3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Шуваев Дмитр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34:43:00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Шулепин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Дударина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Каргия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веник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а:</w:t>
            </w: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1 32 288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Рохлин Кирил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9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34:50:00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Курганович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8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Кулькова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е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8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кадемия бег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а:</w:t>
            </w: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1 42 4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 Дмитр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8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253447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ез учёта времени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Стенюков</w:t>
            </w:r>
            <w:proofErr w:type="spellEnd"/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дими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7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2D9" w:rsidRPr="00CF42D9" w:rsidTr="00CF42D9">
        <w:trPr>
          <w:trHeight w:val="341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Касаткина Оль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198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2D9" w:rsidRPr="00CF42D9" w:rsidRDefault="00CF42D9" w:rsidP="00CF42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2D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716F39" w:rsidRPr="00E30A20" w:rsidRDefault="00716F39" w:rsidP="00716F39">
      <w:pPr>
        <w:rPr>
          <w:b/>
          <w:color w:val="000000" w:themeColor="text1"/>
          <w:sz w:val="28"/>
          <w:szCs w:val="28"/>
        </w:rPr>
      </w:pPr>
    </w:p>
    <w:p w:rsidR="00716F39" w:rsidRDefault="00716F39" w:rsidP="00716F39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16F39" w:rsidRDefault="00716F39" w:rsidP="00716F39">
      <w:pPr>
        <w:rPr>
          <w:b/>
          <w:color w:val="000000" w:themeColor="text1"/>
          <w:sz w:val="28"/>
          <w:szCs w:val="28"/>
        </w:rPr>
      </w:pPr>
    </w:p>
    <w:p w:rsidR="00716F39" w:rsidRDefault="00716F39" w:rsidP="00716F39">
      <w:pPr>
        <w:rPr>
          <w:b/>
          <w:color w:val="000000" w:themeColor="text1"/>
          <w:sz w:val="28"/>
          <w:szCs w:val="28"/>
        </w:rPr>
      </w:pPr>
    </w:p>
    <w:p w:rsidR="00716F39" w:rsidRDefault="00716F39" w:rsidP="00716F39">
      <w:pPr>
        <w:rPr>
          <w:b/>
          <w:color w:val="000000" w:themeColor="text1"/>
          <w:sz w:val="28"/>
          <w:szCs w:val="28"/>
        </w:rPr>
      </w:pPr>
    </w:p>
    <w:p w:rsidR="00716F39" w:rsidRDefault="00716F39" w:rsidP="00716F39">
      <w:pPr>
        <w:rPr>
          <w:b/>
          <w:color w:val="000000" w:themeColor="text1"/>
          <w:sz w:val="28"/>
          <w:szCs w:val="28"/>
        </w:rPr>
      </w:pPr>
    </w:p>
    <w:p w:rsidR="00716F39" w:rsidRDefault="00716F39" w:rsidP="00716F39">
      <w:pPr>
        <w:rPr>
          <w:b/>
          <w:color w:val="000000" w:themeColor="text1"/>
          <w:sz w:val="28"/>
          <w:szCs w:val="28"/>
        </w:rPr>
      </w:pPr>
    </w:p>
    <w:p w:rsidR="00716F39" w:rsidRDefault="00716F39" w:rsidP="00716F3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удья соревнований: Архипов Владимир Евгеньевич</w:t>
      </w:r>
    </w:p>
    <w:p w:rsidR="00716F39" w:rsidRPr="004446B3" w:rsidRDefault="00716F3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кретарь соревнований: Долматкин Александр Андреевич</w:t>
      </w:r>
    </w:p>
    <w:sectPr w:rsidR="00716F39" w:rsidRPr="004446B3" w:rsidSect="00444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D6"/>
    <w:rsid w:val="00091B28"/>
    <w:rsid w:val="00253447"/>
    <w:rsid w:val="002D04BC"/>
    <w:rsid w:val="004446B3"/>
    <w:rsid w:val="004C18C0"/>
    <w:rsid w:val="00584182"/>
    <w:rsid w:val="00595C56"/>
    <w:rsid w:val="00651AD6"/>
    <w:rsid w:val="00716F39"/>
    <w:rsid w:val="00754D54"/>
    <w:rsid w:val="0091381A"/>
    <w:rsid w:val="00AD11FA"/>
    <w:rsid w:val="00BB7ACA"/>
    <w:rsid w:val="00CF42D9"/>
    <w:rsid w:val="00E30A20"/>
    <w:rsid w:val="00EB731A"/>
    <w:rsid w:val="00F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5FDEF-4389-492C-B6D9-8EFDFE08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661F-5AF5-4286-BF44-D68E42B6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Долматкин</cp:lastModifiedBy>
  <cp:revision>5</cp:revision>
  <dcterms:created xsi:type="dcterms:W3CDTF">2014-07-28T15:57:00Z</dcterms:created>
  <dcterms:modified xsi:type="dcterms:W3CDTF">2016-08-06T14:07:00Z</dcterms:modified>
</cp:coreProperties>
</file>